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D" w:rsidRDefault="00D47D58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 w:rsidR="008F144D" w:rsidRDefault="00D47D5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F144D" w:rsidRDefault="00D47D5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 w:rsidR="008F144D" w:rsidRDefault="00D47D58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D65953">
        <w:rPr>
          <w:sz w:val="28"/>
          <w:szCs w:val="32"/>
        </w:rPr>
        <w:t>PAUTA DA 104</w:t>
      </w:r>
      <w:r>
        <w:rPr>
          <w:sz w:val="28"/>
          <w:szCs w:val="32"/>
        </w:rPr>
        <w:t>ª SESSÃO ORDINÁRIA – 2</w:t>
      </w:r>
      <w:r w:rsidR="00BF748E">
        <w:rPr>
          <w:sz w:val="28"/>
          <w:szCs w:val="32"/>
        </w:rPr>
        <w:t>8</w:t>
      </w:r>
      <w:r>
        <w:rPr>
          <w:sz w:val="28"/>
          <w:szCs w:val="32"/>
        </w:rPr>
        <w:t xml:space="preserve"> DE NOVEMBRO DE 2023</w:t>
      </w:r>
    </w:p>
    <w:p w:rsidR="008F144D" w:rsidRDefault="008F144D">
      <w:pPr>
        <w:rPr>
          <w:sz w:val="24"/>
        </w:rPr>
      </w:pPr>
    </w:p>
    <w:p w:rsidR="008F144D" w:rsidRDefault="00D47D58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proofErr w:type="gramStart"/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“ </w:t>
      </w:r>
      <w:proofErr w:type="gramEnd"/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DIREI DO SENHOR: ELE É O MEU DEUS, O MEU REFÚGIO, A MINHA FORTALEZA, E NELE CONFIAREI.”  </w:t>
      </w:r>
    </w:p>
    <w:p w:rsidR="008F144D" w:rsidRDefault="00D47D58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SALMOS 91</w:t>
      </w:r>
      <w:r>
        <w:rPr>
          <w:rStyle w:val="Hyperlink"/>
          <w:b/>
          <w:color w:val="auto"/>
          <w:sz w:val="32"/>
          <w:szCs w:val="32"/>
        </w:rPr>
        <w:t>:2</w:t>
      </w:r>
      <w:r>
        <w:rPr>
          <w:b/>
          <w:sz w:val="32"/>
          <w:szCs w:val="32"/>
          <w:u w:val="single"/>
        </w:rPr>
        <w:t>)</w:t>
      </w:r>
    </w:p>
    <w:p w:rsidR="008F144D" w:rsidRDefault="008F144D" w:rsidP="00D47D58">
      <w:pPr>
        <w:tabs>
          <w:tab w:val="left" w:pos="4004"/>
        </w:tabs>
        <w:rPr>
          <w:b/>
          <w:sz w:val="32"/>
          <w:szCs w:val="32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5385"/>
        <w:gridCol w:w="1575"/>
        <w:gridCol w:w="1305"/>
      </w:tblGrid>
      <w:tr w:rsidR="008F144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44D" w:rsidRDefault="00D47D5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TO TOTAL AO PROJETO DE LEI </w:t>
            </w:r>
          </w:p>
          <w:p w:rsidR="008F144D" w:rsidRDefault="00D47D5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Nº 100/2023 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F144D" w:rsidRDefault="00D47D5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</w:rPr>
              <w:t xml:space="preserve">VETO TOTAL AO PROJETO DE LEI Nº 100/2023, QUE </w:t>
            </w:r>
            <w:r>
              <w:rPr>
                <w:b/>
                <w:sz w:val="22"/>
                <w:szCs w:val="22"/>
                <w:shd w:val="clear" w:color="auto" w:fill="FFFFFF"/>
              </w:rPr>
              <w:t>DETERMINA O QUINTO DIA ÚTIL DO MÊS COMO DATA DE VENCIMENTO PARA A REALIZAÇÃO DO PAGAMENTO DAS QUOTAS DO IPTU PELOS CONTRIBUINTES.</w:t>
            </w:r>
          </w:p>
          <w:p w:rsidR="008F144D" w:rsidRDefault="008F144D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8F144D" w:rsidRDefault="00D47D58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ALTANDO PARECER DA COMISSÃO DE JUSTIÇA E REDAÇÃO</w:t>
            </w:r>
          </w:p>
          <w:p w:rsidR="00D47D58" w:rsidRDefault="00D47D58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F144D" w:rsidRDefault="00D47D5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F144D" w:rsidRDefault="00D47D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F144D" w:rsidRDefault="008F144D">
      <w:pPr>
        <w:tabs>
          <w:tab w:val="left" w:pos="4004"/>
        </w:tabs>
        <w:jc w:val="center"/>
        <w:rPr>
          <w:b/>
          <w:sz w:val="32"/>
          <w:szCs w:val="32"/>
        </w:rPr>
      </w:pPr>
      <w:bookmarkStart w:id="0" w:name="_GoBack"/>
      <w:bookmarkEnd w:id="0"/>
    </w:p>
    <w:sectPr w:rsidR="008F144D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78" w:rsidRDefault="00D47D58">
      <w:r>
        <w:separator/>
      </w:r>
    </w:p>
  </w:endnote>
  <w:endnote w:type="continuationSeparator" w:id="0">
    <w:p w:rsidR="00EA2778" w:rsidRDefault="00D4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4D" w:rsidRDefault="00D47D58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21E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78" w:rsidRDefault="00D47D58">
      <w:r>
        <w:separator/>
      </w:r>
    </w:p>
  </w:footnote>
  <w:footnote w:type="continuationSeparator" w:id="0">
    <w:p w:rsidR="00EA2778" w:rsidRDefault="00D4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8F144D" w:rsidRDefault="00D47D58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2590246" r:id="rId2"/>
      </w:object>
    </w:r>
  </w:p>
  <w:p w:rsidR="008F144D" w:rsidRDefault="00D47D58">
    <w:pPr>
      <w:pStyle w:val="Cabealho"/>
      <w:jc w:val="center"/>
      <w:rPr>
        <w:b/>
      </w:rPr>
    </w:pPr>
    <w:r>
      <w:rPr>
        <w:b/>
      </w:rPr>
      <w:t>ESTADO DE SERGIPE</w:t>
    </w:r>
  </w:p>
  <w:p w:rsidR="008F144D" w:rsidRDefault="00D47D58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8F144D" w:rsidRDefault="008F144D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34F3471"/>
    <w:multiLevelType w:val="multilevel"/>
    <w:tmpl w:val="234F34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265C"/>
    <w:multiLevelType w:val="multilevel"/>
    <w:tmpl w:val="2F0C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4DAA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32A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1EB0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AF5CA3"/>
    <w:rsid w:val="0FFA39B2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A8D370C"/>
    <w:rsid w:val="5C4A4F8E"/>
    <w:rsid w:val="5E837863"/>
    <w:rsid w:val="5FE40AC6"/>
    <w:rsid w:val="60555363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90F9-4C56-47B5-A60A-ED26312C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3-11-21T11:50:00Z</cp:lastPrinted>
  <dcterms:created xsi:type="dcterms:W3CDTF">2023-11-23T18:09:00Z</dcterms:created>
  <dcterms:modified xsi:type="dcterms:W3CDTF">2023-11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49AEA12C09554709926BD4E7F157717D_13</vt:lpwstr>
  </property>
  <property fmtid="{D5CDD505-2E9C-101B-9397-08002B2CF9AE}" pid="4" name="_DocHome">
    <vt:i4>-603652196</vt:i4>
  </property>
</Properties>
</file>